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E3AA" w14:textId="3A185F19" w:rsidR="00BE4470" w:rsidRDefault="00BE4470" w:rsidP="00BE44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1E50C1" wp14:editId="206ABE6F">
            <wp:extent cx="57912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81" r="-11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BA6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Україна</w:t>
      </w:r>
    </w:p>
    <w:p w14:paraId="793F5F71" w14:textId="77777777" w:rsidR="00BE4470" w:rsidRPr="00334D47" w:rsidRDefault="00BE4470" w:rsidP="00BE4470">
      <w:pPr>
        <w:ind w:left="-360"/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Мелітопольська міська рада</w:t>
      </w:r>
    </w:p>
    <w:p w14:paraId="0F3D5E7A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Запорізької області</w:t>
      </w:r>
    </w:p>
    <w:p w14:paraId="405E1B81" w14:textId="77777777" w:rsidR="00BE4470" w:rsidRPr="00334D47" w:rsidRDefault="00BE4470" w:rsidP="00BE4470">
      <w:pPr>
        <w:jc w:val="center"/>
        <w:rPr>
          <w:b/>
          <w:bCs/>
        </w:rPr>
      </w:pPr>
      <w:r w:rsidRPr="005D796A">
        <w:rPr>
          <w:b/>
          <w:bCs/>
          <w:sz w:val="28"/>
          <w:szCs w:val="28"/>
        </w:rPr>
        <w:t>VІІІ</w:t>
      </w:r>
      <w:r w:rsidRPr="00334D47">
        <w:rPr>
          <w:b/>
          <w:bCs/>
          <w:sz w:val="28"/>
          <w:szCs w:val="28"/>
        </w:rPr>
        <w:t xml:space="preserve"> скликання</w:t>
      </w:r>
    </w:p>
    <w:p w14:paraId="7551EBA4" w14:textId="64047924" w:rsidR="00BE4470" w:rsidRPr="00334D47" w:rsidRDefault="00693AAD" w:rsidP="00BE447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0</w:t>
      </w:r>
      <w:r w:rsidR="00BE4470" w:rsidRPr="00334D47">
        <w:rPr>
          <w:b/>
          <w:bCs/>
          <w:sz w:val="28"/>
          <w:szCs w:val="28"/>
        </w:rPr>
        <w:t xml:space="preserve"> сесія</w:t>
      </w:r>
    </w:p>
    <w:p w14:paraId="62C9F33A" w14:textId="77777777" w:rsidR="00BE4470" w:rsidRDefault="00BE4470" w:rsidP="00BE4470">
      <w:pPr>
        <w:jc w:val="center"/>
        <w:rPr>
          <w:sz w:val="28"/>
          <w:szCs w:val="28"/>
        </w:rPr>
      </w:pPr>
    </w:p>
    <w:p w14:paraId="7884F3A0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Р І Ш Е Н Н Я</w:t>
      </w:r>
    </w:p>
    <w:p w14:paraId="1F832F1F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</w:p>
    <w:p w14:paraId="06B3849E" w14:textId="403D2D4E" w:rsidR="00BE4470" w:rsidRPr="009B08B9" w:rsidRDefault="00693AAD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1.12.2023 </w:t>
      </w:r>
      <w:r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 xml:space="preserve"> </w:t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№ 1/3</w:t>
      </w:r>
    </w:p>
    <w:p w14:paraId="2FF35866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rPr>
          <w:color w:val="000000"/>
          <w:sz w:val="28"/>
          <w:szCs w:val="28"/>
        </w:rPr>
      </w:pPr>
    </w:p>
    <w:p w14:paraId="259300F8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9B08B9">
        <w:rPr>
          <w:b/>
          <w:color w:val="000000"/>
          <w:sz w:val="28"/>
          <w:szCs w:val="28"/>
        </w:rPr>
        <w:t xml:space="preserve">Про затвердження </w:t>
      </w:r>
      <w:bookmarkStart w:id="0" w:name="_Hlk87455163"/>
      <w:r w:rsidRPr="009B08B9">
        <w:rPr>
          <w:b/>
          <w:color w:val="000000"/>
          <w:sz w:val="28"/>
          <w:szCs w:val="28"/>
        </w:rPr>
        <w:t xml:space="preserve">міської програми </w:t>
      </w:r>
      <w:bookmarkStart w:id="1" w:name="_Hlk126076372"/>
      <w:bookmarkEnd w:id="0"/>
      <w:r w:rsidRPr="009B08B9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Фінансова підтримка </w:t>
      </w:r>
      <w:r w:rsidRPr="004C4349">
        <w:rPr>
          <w:b/>
          <w:color w:val="000000"/>
          <w:sz w:val="28"/>
          <w:szCs w:val="28"/>
        </w:rPr>
        <w:t>комунального некомерційного підприємства «Центр первинної медико-санітарної допомоги» Мелітопольської міської ради Запорізької області</w:t>
      </w:r>
      <w:r>
        <w:rPr>
          <w:b/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 квартал 2023 року</w:t>
      </w:r>
      <w:r w:rsidRPr="009B08B9">
        <w:rPr>
          <w:b/>
          <w:color w:val="000000"/>
          <w:sz w:val="28"/>
          <w:szCs w:val="28"/>
        </w:rPr>
        <w:t>»</w:t>
      </w:r>
      <w:bookmarkEnd w:id="1"/>
    </w:p>
    <w:p w14:paraId="1399019D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rPr>
          <w:color w:val="000000"/>
          <w:sz w:val="28"/>
          <w:szCs w:val="28"/>
        </w:rPr>
      </w:pPr>
    </w:p>
    <w:p w14:paraId="7E7BBB12" w14:textId="77777777" w:rsidR="00240B43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08B9">
        <w:rPr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ст. 91 Бюджетного кодексу України, постанови Кабінету Міністрів України від 11.03.2022 № 252 «Деякі питання формування та виконання місцевих бюджетів у період воєнного стану», </w:t>
      </w:r>
    </w:p>
    <w:p w14:paraId="6FDF9D81" w14:textId="0AA88825" w:rsidR="00BE4470" w:rsidRPr="00F24733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а міська рада Запорізької області</w:t>
      </w:r>
    </w:p>
    <w:p w14:paraId="70AA43EA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40C15932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B08B9">
        <w:rPr>
          <w:color w:val="000000"/>
          <w:sz w:val="28"/>
          <w:szCs w:val="28"/>
        </w:rPr>
        <w:t>ВИРІШ</w:t>
      </w:r>
      <w:r>
        <w:rPr>
          <w:color w:val="000000"/>
          <w:sz w:val="28"/>
          <w:szCs w:val="28"/>
        </w:rPr>
        <w:t>ИЛА</w:t>
      </w:r>
      <w:r w:rsidRPr="009B08B9">
        <w:rPr>
          <w:color w:val="000000"/>
          <w:sz w:val="28"/>
          <w:szCs w:val="28"/>
        </w:rPr>
        <w:t>:</w:t>
      </w:r>
    </w:p>
    <w:p w14:paraId="5487B6D1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757D6017" w14:textId="77777777" w:rsidR="00BE4470" w:rsidRPr="009B08B9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B08B9">
        <w:rPr>
          <w:color w:val="000000"/>
          <w:sz w:val="28"/>
          <w:szCs w:val="28"/>
        </w:rPr>
        <w:t xml:space="preserve">Затвердити міську програму </w:t>
      </w:r>
      <w:r w:rsidRPr="004C4349">
        <w:rPr>
          <w:color w:val="000000"/>
          <w:sz w:val="28"/>
          <w:szCs w:val="28"/>
        </w:rPr>
        <w:t>«Фінансова підтримка комунального некомерційного підприємства «Центр первинної медико-санітарної допомоги» Мелітопольської міської ради Запорізької області на IV квартал 2023 року»</w:t>
      </w:r>
      <w:r w:rsidRPr="009B08B9">
        <w:rPr>
          <w:color w:val="000000"/>
          <w:sz w:val="28"/>
          <w:szCs w:val="28"/>
        </w:rPr>
        <w:t xml:space="preserve"> </w:t>
      </w:r>
      <w:r w:rsidRPr="009B08B9">
        <w:rPr>
          <w:sz w:val="28"/>
          <w:szCs w:val="28"/>
        </w:rPr>
        <w:t>згідно з додатком.</w:t>
      </w:r>
    </w:p>
    <w:p w14:paraId="65DC4F55" w14:textId="77777777" w:rsidR="00BE4470" w:rsidRPr="009B08B9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B08B9">
        <w:rPr>
          <w:color w:val="000000"/>
          <w:sz w:val="28"/>
          <w:szCs w:val="28"/>
        </w:rPr>
        <w:t>Фінансування</w:t>
      </w:r>
      <w:r w:rsidRPr="009B08B9">
        <w:rPr>
          <w:sz w:val="28"/>
          <w:szCs w:val="28"/>
        </w:rPr>
        <w:t xml:space="preserve"> видатків на реалізацію заходів міської цільової програми здійснювати за рахунок асигнувань передбачених у місцевому бюджеті на 2023 рік.</w:t>
      </w:r>
    </w:p>
    <w:p w14:paraId="4FDC6F2E" w14:textId="16EBC04D" w:rsidR="00BE4470" w:rsidRPr="003B1D28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left="0" w:right="29" w:firstLine="851"/>
        <w:contextualSpacing/>
        <w:jc w:val="both"/>
        <w:rPr>
          <w:color w:val="000000"/>
          <w:sz w:val="28"/>
          <w:szCs w:val="28"/>
        </w:rPr>
      </w:pPr>
      <w:r w:rsidRPr="003B1D28">
        <w:rPr>
          <w:color w:val="000000"/>
          <w:sz w:val="28"/>
          <w:szCs w:val="28"/>
        </w:rPr>
        <w:t xml:space="preserve">Контроль за виконанням цього рішення покласти на постійну депутатську комісію з питань </w:t>
      </w:r>
      <w:r>
        <w:rPr>
          <w:color w:val="000000"/>
          <w:sz w:val="28"/>
          <w:szCs w:val="28"/>
        </w:rPr>
        <w:t xml:space="preserve">бюджету та </w:t>
      </w:r>
      <w:r w:rsidRPr="003B1D28">
        <w:rPr>
          <w:color w:val="000000"/>
          <w:sz w:val="28"/>
          <w:szCs w:val="28"/>
        </w:rPr>
        <w:t>соціально-економічного розвитку міста.</w:t>
      </w:r>
    </w:p>
    <w:p w14:paraId="56A228DA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260617AD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52C71194" w14:textId="77777777" w:rsidR="00BE4470" w:rsidRPr="009B08B9" w:rsidRDefault="00BE4470" w:rsidP="00BE4470">
      <w:pPr>
        <w:tabs>
          <w:tab w:val="left" w:pos="1134"/>
        </w:tabs>
        <w:rPr>
          <w:bCs/>
          <w:sz w:val="28"/>
          <w:szCs w:val="28"/>
          <w:lang w:eastAsia="zh-CN"/>
        </w:rPr>
      </w:pPr>
      <w:r w:rsidRPr="009B08B9">
        <w:rPr>
          <w:bCs/>
          <w:sz w:val="28"/>
          <w:szCs w:val="28"/>
          <w:lang w:eastAsia="zh-CN"/>
        </w:rPr>
        <w:t>Мелітопольський міський  голова</w:t>
      </w:r>
      <w:r w:rsidRPr="009B08B9">
        <w:rPr>
          <w:bCs/>
          <w:sz w:val="28"/>
          <w:szCs w:val="28"/>
          <w:lang w:eastAsia="zh-CN"/>
        </w:rPr>
        <w:tab/>
        <w:t xml:space="preserve">                                               Іван  ФЕДОРОВ</w:t>
      </w:r>
    </w:p>
    <w:p w14:paraId="639BB9A6" w14:textId="42F8B96F" w:rsidR="00240B43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lastRenderedPageBreak/>
        <w:t>Рішення підготував:</w:t>
      </w:r>
    </w:p>
    <w:p w14:paraId="195F003E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6C9903FE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Мелітопольської міської ради </w:t>
      </w:r>
    </w:p>
    <w:p w14:paraId="453B0D53" w14:textId="7A7C2C39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апорізької області</w:t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="00240B43">
        <w:rPr>
          <w:color w:val="auto"/>
          <w:sz w:val="28"/>
          <w:szCs w:val="28"/>
        </w:rPr>
        <w:t xml:space="preserve">   </w:t>
      </w:r>
      <w:r w:rsidRPr="000F7CD9">
        <w:rPr>
          <w:color w:val="auto"/>
          <w:sz w:val="28"/>
          <w:szCs w:val="28"/>
        </w:rPr>
        <w:t>Віталій ГАДОМСЬКИЙ</w:t>
      </w:r>
    </w:p>
    <w:p w14:paraId="057B1248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white"/>
        </w:rPr>
      </w:pPr>
    </w:p>
    <w:p w14:paraId="5D790190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  <w:highlight w:val="white"/>
        </w:rPr>
        <w:t>Рішення вносить:</w:t>
      </w:r>
    </w:p>
    <w:p w14:paraId="063DCE01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Постійна депутатська комісія </w:t>
      </w:r>
    </w:p>
    <w:p w14:paraId="0C14A3EE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 питань бюджету  соціально-</w:t>
      </w:r>
    </w:p>
    <w:p w14:paraId="0EE19158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економічного розвитку міста </w:t>
      </w:r>
    </w:p>
    <w:p w14:paraId="7E919310" w14:textId="31ABF32F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Голова комісії                                             </w:t>
      </w:r>
      <w:r w:rsidRPr="000F7CD9">
        <w:rPr>
          <w:color w:val="auto"/>
          <w:sz w:val="28"/>
          <w:szCs w:val="28"/>
          <w:highlight w:val="white"/>
        </w:rPr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="00240B43">
        <w:rPr>
          <w:color w:val="auto"/>
          <w:sz w:val="28"/>
          <w:szCs w:val="28"/>
        </w:rPr>
        <w:t xml:space="preserve">        </w:t>
      </w:r>
      <w:r w:rsidRPr="000F7CD9">
        <w:rPr>
          <w:color w:val="auto"/>
          <w:sz w:val="28"/>
          <w:szCs w:val="28"/>
        </w:rPr>
        <w:t xml:space="preserve">Ірина РУДАКОВА </w:t>
      </w:r>
    </w:p>
    <w:p w14:paraId="31C3D290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40719AA1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ПОГОДЖЕНО:</w:t>
      </w:r>
    </w:p>
    <w:p w14:paraId="6145F4CB" w14:textId="6C0DFD0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Секретар Мелітопольської міської ради     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</w:t>
      </w:r>
      <w:r w:rsidR="00240B43">
        <w:rPr>
          <w:color w:val="auto"/>
          <w:sz w:val="28"/>
          <w:szCs w:val="28"/>
          <w:highlight w:val="white"/>
        </w:rPr>
        <w:t xml:space="preserve">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="00240B43">
        <w:rPr>
          <w:color w:val="auto"/>
          <w:sz w:val="28"/>
          <w:szCs w:val="28"/>
        </w:rPr>
        <w:t xml:space="preserve">   </w:t>
      </w:r>
      <w:r w:rsidRPr="000F7CD9">
        <w:rPr>
          <w:color w:val="auto"/>
          <w:sz w:val="28"/>
          <w:szCs w:val="28"/>
        </w:rPr>
        <w:t>Роман РОМАНОВ</w:t>
      </w:r>
    </w:p>
    <w:p w14:paraId="53CCF593" w14:textId="77777777" w:rsidR="00700C91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78F5DC78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0B17E028" w14:textId="1E7441DA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</w:rPr>
        <w:t>Директор КНП «ЦПМСД</w:t>
      </w:r>
      <w:r w:rsidRPr="000F7CD9">
        <w:rPr>
          <w:color w:val="auto"/>
          <w:sz w:val="28"/>
          <w:szCs w:val="28"/>
          <w:highlight w:val="white"/>
        </w:rPr>
        <w:t>» ММР ЗО</w:t>
      </w:r>
      <w:r w:rsidRPr="000F7CD9">
        <w:rPr>
          <w:color w:val="auto"/>
          <w:sz w:val="28"/>
          <w:szCs w:val="28"/>
          <w:highlight w:val="white"/>
        </w:rPr>
        <w:tab/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="00240B43">
        <w:rPr>
          <w:color w:val="auto"/>
          <w:sz w:val="28"/>
          <w:szCs w:val="28"/>
          <w:highlight w:val="white"/>
        </w:rPr>
        <w:t xml:space="preserve">              </w:t>
      </w:r>
      <w:r w:rsidRPr="000F7CD9">
        <w:rPr>
          <w:color w:val="auto"/>
          <w:sz w:val="28"/>
          <w:szCs w:val="28"/>
          <w:highlight w:val="white"/>
        </w:rPr>
        <w:t>Лілія ДИРІНА</w:t>
      </w:r>
    </w:p>
    <w:p w14:paraId="2DFF1C0C" w14:textId="057690BB" w:rsidR="00700C91" w:rsidRDefault="00240B43" w:rsidP="00700C91">
      <w:pPr>
        <w:pStyle w:val="1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09B08BC" w14:textId="77777777" w:rsidR="00240B43" w:rsidRPr="000F7CD9" w:rsidRDefault="00240B43" w:rsidP="00700C91">
      <w:pPr>
        <w:pStyle w:val="12"/>
        <w:jc w:val="both"/>
        <w:rPr>
          <w:color w:val="auto"/>
          <w:sz w:val="28"/>
          <w:szCs w:val="28"/>
        </w:rPr>
      </w:pPr>
    </w:p>
    <w:p w14:paraId="75BE97CA" w14:textId="125740EC" w:rsidR="00700C91" w:rsidRPr="00240B43" w:rsidRDefault="00240B43" w:rsidP="00700C91">
      <w:pPr>
        <w:pStyle w:val="1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Начальник </w:t>
      </w:r>
      <w:r w:rsidR="00700C91" w:rsidRPr="000F7CD9">
        <w:rPr>
          <w:color w:val="auto"/>
          <w:sz w:val="28"/>
          <w:szCs w:val="28"/>
        </w:rPr>
        <w:t>фінансового управління</w:t>
      </w:r>
      <w:r>
        <w:rPr>
          <w:color w:val="auto"/>
          <w:sz w:val="28"/>
          <w:szCs w:val="28"/>
        </w:rPr>
        <w:t xml:space="preserve"> </w:t>
      </w:r>
      <w:r w:rsidR="00700C91" w:rsidRPr="000F7CD9">
        <w:rPr>
          <w:color w:val="auto"/>
          <w:sz w:val="28"/>
          <w:szCs w:val="28"/>
        </w:rPr>
        <w:t xml:space="preserve">                                  </w:t>
      </w:r>
      <w:r w:rsidR="00700C91">
        <w:rPr>
          <w:color w:val="auto"/>
          <w:sz w:val="28"/>
          <w:szCs w:val="28"/>
        </w:rPr>
        <w:t xml:space="preserve">  </w:t>
      </w:r>
      <w:r w:rsidR="00700C91" w:rsidRPr="000F7CD9">
        <w:rPr>
          <w:color w:val="auto"/>
          <w:sz w:val="28"/>
          <w:szCs w:val="28"/>
        </w:rPr>
        <w:t xml:space="preserve">     </w:t>
      </w:r>
      <w:r w:rsidR="00A109EE" w:rsidRPr="00240B43">
        <w:rPr>
          <w:color w:val="auto"/>
          <w:sz w:val="28"/>
          <w:szCs w:val="28"/>
        </w:rPr>
        <w:t>Юрій ЗАХАРЧУК</w:t>
      </w:r>
    </w:p>
    <w:p w14:paraId="2BD220D0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yellow"/>
        </w:rPr>
      </w:pPr>
    </w:p>
    <w:p w14:paraId="37418BED" w14:textId="77777777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68A1DE0F" w14:textId="77777777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управління правового забезпечення,</w:t>
      </w:r>
    </w:p>
    <w:p w14:paraId="24D0D2EC" w14:textId="34EF7CC0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судової роботи                             </w:t>
      </w:r>
      <w:r>
        <w:rPr>
          <w:color w:val="auto"/>
          <w:sz w:val="28"/>
          <w:szCs w:val="28"/>
        </w:rPr>
        <w:t xml:space="preserve"> </w:t>
      </w:r>
      <w:r w:rsidRPr="000F7CD9">
        <w:rPr>
          <w:color w:val="auto"/>
          <w:sz w:val="28"/>
          <w:szCs w:val="28"/>
        </w:rPr>
        <w:t xml:space="preserve">        </w:t>
      </w:r>
      <w:r w:rsidR="00240B43">
        <w:rPr>
          <w:color w:val="auto"/>
          <w:sz w:val="28"/>
          <w:szCs w:val="28"/>
        </w:rPr>
        <w:t xml:space="preserve">       </w:t>
      </w:r>
      <w:r w:rsidRPr="000F7CD9">
        <w:rPr>
          <w:color w:val="auto"/>
          <w:sz w:val="28"/>
          <w:szCs w:val="28"/>
        </w:rPr>
        <w:t xml:space="preserve"> Дмитро ШОСТАК</w:t>
      </w:r>
    </w:p>
    <w:p w14:paraId="7A3869AB" w14:textId="77777777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</w:p>
    <w:p w14:paraId="3D9265AF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453CFCE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E57D487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5A80E57B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DF0807E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2E7E2F53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9EA5CEB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EFB6E12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EBAAC6A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A752C5C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C3394B3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1DC5140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ECC8352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13ABF54" w14:textId="77777777" w:rsidR="00700C91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25CADD3F" w14:textId="77777777" w:rsidR="00700C91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72968AA8" w14:textId="77777777" w:rsidR="00700C91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16D6C160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3A79792" w14:textId="77777777" w:rsidR="00E40DF1" w:rsidRDefault="00E40DF1" w:rsidP="00BE4470">
      <w:pPr>
        <w:tabs>
          <w:tab w:val="left" w:pos="4860"/>
        </w:tabs>
        <w:rPr>
          <w:sz w:val="28"/>
          <w:szCs w:val="28"/>
        </w:rPr>
      </w:pPr>
    </w:p>
    <w:p w14:paraId="47C53885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74162C71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475B0EA" w14:textId="77777777" w:rsidR="00BE4470" w:rsidRDefault="00BE4470" w:rsidP="00BE4470">
      <w:pPr>
        <w:ind w:firstLine="5954"/>
        <w:rPr>
          <w:sz w:val="28"/>
          <w:szCs w:val="28"/>
        </w:rPr>
      </w:pPr>
    </w:p>
    <w:p w14:paraId="41EB73A7" w14:textId="77777777" w:rsidR="00BE4470" w:rsidRDefault="00BE4470" w:rsidP="00BE4470">
      <w:pPr>
        <w:ind w:firstLine="5954"/>
      </w:pPr>
      <w:r>
        <w:rPr>
          <w:sz w:val="28"/>
          <w:szCs w:val="28"/>
        </w:rPr>
        <w:lastRenderedPageBreak/>
        <w:t xml:space="preserve">Додаток </w:t>
      </w:r>
    </w:p>
    <w:p w14:paraId="00C0971A" w14:textId="69679A8B" w:rsidR="00BE4470" w:rsidRDefault="00BE4470" w:rsidP="00BE4470">
      <w:pPr>
        <w:tabs>
          <w:tab w:val="left" w:pos="5954"/>
          <w:tab w:val="right" w:pos="9638"/>
        </w:tabs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693AAD">
        <w:rPr>
          <w:sz w:val="28"/>
          <w:szCs w:val="28"/>
        </w:rPr>
        <w:t xml:space="preserve">30 </w:t>
      </w:r>
      <w:r>
        <w:rPr>
          <w:sz w:val="28"/>
          <w:szCs w:val="28"/>
        </w:rPr>
        <w:t>сесії</w:t>
      </w:r>
    </w:p>
    <w:p w14:paraId="77717438" w14:textId="77777777" w:rsidR="00BE4470" w:rsidRDefault="00BE4470" w:rsidP="00BE4470">
      <w:pPr>
        <w:tabs>
          <w:tab w:val="left" w:pos="5954"/>
          <w:tab w:val="right" w:pos="9638"/>
        </w:tabs>
        <w:ind w:firstLine="5954"/>
        <w:jc w:val="both"/>
      </w:pPr>
      <w:r>
        <w:rPr>
          <w:sz w:val="28"/>
          <w:szCs w:val="28"/>
        </w:rPr>
        <w:t xml:space="preserve">Мелітопольської міської ради </w:t>
      </w:r>
    </w:p>
    <w:p w14:paraId="568475E4" w14:textId="77777777" w:rsidR="00BE4470" w:rsidRDefault="00BE4470" w:rsidP="00BE4470">
      <w:pPr>
        <w:tabs>
          <w:tab w:val="left" w:pos="5954"/>
          <w:tab w:val="right" w:pos="9638"/>
        </w:tabs>
        <w:ind w:firstLine="5954"/>
        <w:jc w:val="both"/>
      </w:pPr>
      <w:r>
        <w:rPr>
          <w:sz w:val="28"/>
          <w:szCs w:val="28"/>
        </w:rPr>
        <w:t xml:space="preserve">Запорізької області </w:t>
      </w:r>
    </w:p>
    <w:p w14:paraId="32AB8046" w14:textId="77777777" w:rsidR="00BE4470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4A6CB1">
        <w:rPr>
          <w:sz w:val="28"/>
          <w:szCs w:val="28"/>
        </w:rPr>
        <w:t>VІІІ</w:t>
      </w:r>
      <w:r>
        <w:rPr>
          <w:sz w:val="28"/>
          <w:szCs w:val="28"/>
        </w:rPr>
        <w:t xml:space="preserve"> скликання  </w:t>
      </w:r>
    </w:p>
    <w:p w14:paraId="7864CC1A" w14:textId="5024BFC9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0"/>
          <w:tab w:val="left" w:pos="1134"/>
        </w:tabs>
        <w:ind w:firstLine="59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93AAD">
        <w:rPr>
          <w:sz w:val="28"/>
          <w:szCs w:val="28"/>
        </w:rPr>
        <w:t xml:space="preserve">01.12.2023  </w:t>
      </w:r>
      <w:r>
        <w:rPr>
          <w:sz w:val="28"/>
          <w:szCs w:val="28"/>
        </w:rPr>
        <w:t>№</w:t>
      </w:r>
      <w:r w:rsidR="00693AAD">
        <w:rPr>
          <w:sz w:val="28"/>
          <w:szCs w:val="28"/>
        </w:rPr>
        <w:t xml:space="preserve"> 1/3</w:t>
      </w:r>
    </w:p>
    <w:p w14:paraId="4DF6F702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6D3CFDAC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57DC960F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166EE16B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center"/>
        <w:rPr>
          <w:b/>
          <w:color w:val="000000"/>
          <w:sz w:val="28"/>
          <w:szCs w:val="28"/>
        </w:rPr>
      </w:pPr>
      <w:r w:rsidRPr="009B08B9">
        <w:rPr>
          <w:b/>
          <w:color w:val="000000"/>
          <w:sz w:val="28"/>
          <w:szCs w:val="28"/>
        </w:rPr>
        <w:t>Міська програма</w:t>
      </w:r>
    </w:p>
    <w:p w14:paraId="36CA899B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0"/>
          <w:tab w:val="left" w:pos="993"/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4C4349">
        <w:rPr>
          <w:b/>
          <w:color w:val="000000"/>
          <w:sz w:val="28"/>
          <w:szCs w:val="28"/>
        </w:rPr>
        <w:t>«Фінансова підтримка комунального некомерційного підприємства «Центр первинної медико-санітарної допомоги» Мелітопольської міської ради Запорізької області на IV квартал 2023 року»</w:t>
      </w:r>
    </w:p>
    <w:p w14:paraId="61C82D05" w14:textId="77777777" w:rsidR="00BE4470" w:rsidRDefault="00BE4470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14:paraId="4EC19E41" w14:textId="77777777" w:rsidR="00240B43" w:rsidRPr="000F7B77" w:rsidRDefault="00240B43" w:rsidP="00240B4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F7B77">
        <w:rPr>
          <w:b/>
          <w:color w:val="000000"/>
          <w:sz w:val="28"/>
          <w:szCs w:val="28"/>
        </w:rPr>
        <w:t>1. Обґрунтування необхідності прийняття програми</w:t>
      </w:r>
    </w:p>
    <w:p w14:paraId="5C5E6B6D" w14:textId="77777777" w:rsidR="00F65413" w:rsidRPr="001F6001" w:rsidRDefault="00F6541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З початк</w:t>
      </w:r>
      <w:r w:rsidR="00BD366C" w:rsidRPr="001F6001">
        <w:rPr>
          <w:sz w:val="28"/>
          <w:szCs w:val="28"/>
        </w:rPr>
        <w:t>у</w:t>
      </w:r>
      <w:r w:rsidRPr="001F6001">
        <w:rPr>
          <w:sz w:val="28"/>
          <w:szCs w:val="28"/>
        </w:rPr>
        <w:t xml:space="preserve"> повномасштабного вторгнення російської федерації на територію України та тимчасової окупації Мелітопольської міської територіальної громади, </w:t>
      </w:r>
      <w:r w:rsidR="00356573" w:rsidRPr="001F6001">
        <w:rPr>
          <w:sz w:val="28"/>
          <w:szCs w:val="28"/>
        </w:rPr>
        <w:t>Комунальне некомерційне підприємство «Центр первинної медико-санітарної допомоги» Мелітопольської міської ради Запорізької області продовжує надавати первинну медичну допомогу.</w:t>
      </w:r>
    </w:p>
    <w:p w14:paraId="2D4C279D" w14:textId="14302858" w:rsidR="00FC1E68" w:rsidRPr="001F6001" w:rsidRDefault="00FC1E68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shd w:val="clear" w:color="auto" w:fill="FFFFFF"/>
        </w:rPr>
        <w:t>Військова агресія російської федерації зму</w:t>
      </w:r>
      <w:r w:rsidR="00F65413" w:rsidRPr="001F6001">
        <w:rPr>
          <w:sz w:val="28"/>
          <w:szCs w:val="28"/>
          <w:shd w:val="clear" w:color="auto" w:fill="FFFFFF"/>
        </w:rPr>
        <w:t>сила</w:t>
      </w:r>
      <w:r w:rsidRPr="001F6001">
        <w:rPr>
          <w:sz w:val="28"/>
          <w:szCs w:val="28"/>
          <w:shd w:val="clear" w:color="auto" w:fill="FFFFFF"/>
        </w:rPr>
        <w:t xml:space="preserve"> багатьох українців залиш</w:t>
      </w:r>
      <w:r w:rsidR="00F65413" w:rsidRPr="001F6001">
        <w:rPr>
          <w:sz w:val="28"/>
          <w:szCs w:val="28"/>
          <w:shd w:val="clear" w:color="auto" w:fill="FFFFFF"/>
        </w:rPr>
        <w:t>и</w:t>
      </w:r>
      <w:r w:rsidRPr="001F6001">
        <w:rPr>
          <w:sz w:val="28"/>
          <w:szCs w:val="28"/>
          <w:shd w:val="clear" w:color="auto" w:fill="FFFFFF"/>
        </w:rPr>
        <w:t>ти власні домівки. Понад 8 млн наших співвітчизників уже стали ВПО</w:t>
      </w:r>
      <w:r w:rsidR="00F65413" w:rsidRPr="001F6001">
        <w:rPr>
          <w:sz w:val="28"/>
          <w:szCs w:val="28"/>
          <w:shd w:val="clear" w:color="auto" w:fill="FFFFFF"/>
        </w:rPr>
        <w:t>, в тому числі мешканці м. Мелітополя та Мелітопольського району</w:t>
      </w:r>
      <w:r w:rsidRPr="001F6001">
        <w:rPr>
          <w:sz w:val="28"/>
          <w:szCs w:val="28"/>
          <w:shd w:val="clear" w:color="auto" w:fill="FFFFFF"/>
        </w:rPr>
        <w:t>. </w:t>
      </w:r>
    </w:p>
    <w:p w14:paraId="5D9884E8" w14:textId="77777777" w:rsidR="00A369EE" w:rsidRPr="001F6001" w:rsidRDefault="00A369EE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  <w:shd w:val="clear" w:color="auto" w:fill="FFFFFF"/>
        </w:rPr>
        <w:t>Згідно з частиною 1 статті 9 Закону України «Про забезпечення прав і свобод внутрішньо переміщених осіб»</w:t>
      </w:r>
      <w:r w:rsidR="00FC1E68" w:rsidRPr="001F6001">
        <w:rPr>
          <w:sz w:val="28"/>
          <w:szCs w:val="28"/>
          <w:shd w:val="clear" w:color="auto" w:fill="FFFFFF"/>
        </w:rPr>
        <w:t>,</w:t>
      </w:r>
      <w:r w:rsidRPr="001F6001">
        <w:rPr>
          <w:sz w:val="28"/>
          <w:szCs w:val="28"/>
          <w:shd w:val="clear" w:color="auto" w:fill="FFFFFF"/>
        </w:rPr>
        <w:t xml:space="preserve"> внутрішньо переміщена особа має право на: безпечні умови життя і здоров'я; інформацію про наявність загрози для здоров'я на території покинутого місця проживання та місця тимчасового поселення; забезпечення лікарськими засобами у випадках та порядку, визначених законодавством; надання необхідної медичної допомоги в державних та комунальних закладах охорони здоров'я.</w:t>
      </w:r>
    </w:p>
    <w:p w14:paraId="3F2F8E13" w14:textId="17734503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Навіть під час воєнного стану беззаперечними залишаються наступні твердження:</w:t>
      </w:r>
    </w:p>
    <w:p w14:paraId="1E6A47EB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охорона здоров’я – це один з пріоритетних напрямків державної політики,</w:t>
      </w:r>
    </w:p>
    <w:p w14:paraId="6E55D41E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заклади охорони здоров’я належать до об’єктів критичної інфраструктури.</w:t>
      </w:r>
    </w:p>
    <w:p w14:paraId="6DB76341" w14:textId="0C7A0FDA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Саме тому, одним з ключових завдань в діяльності органів державної та місцевої влади під час воєнного стану є забезпечення сталого функціонування системи охорони здоров’я та задоволення медичних потреб населення</w:t>
      </w:r>
      <w:r w:rsidR="00F65413" w:rsidRPr="001F6001">
        <w:rPr>
          <w:sz w:val="28"/>
          <w:szCs w:val="28"/>
          <w:lang w:eastAsia="ru-RU"/>
        </w:rPr>
        <w:t>, в тому числі ВПО</w:t>
      </w:r>
      <w:r w:rsidRPr="001F6001">
        <w:rPr>
          <w:sz w:val="28"/>
          <w:szCs w:val="28"/>
          <w:lang w:eastAsia="ru-RU"/>
        </w:rPr>
        <w:t xml:space="preserve">. Це необхідна умова для збереження та покращення тривалості і якості життя населення </w:t>
      </w:r>
      <w:r w:rsidR="005255F5" w:rsidRPr="001F6001">
        <w:rPr>
          <w:sz w:val="28"/>
          <w:szCs w:val="28"/>
          <w:lang w:eastAsia="ru-RU"/>
        </w:rPr>
        <w:t xml:space="preserve">нашої </w:t>
      </w:r>
      <w:r w:rsidRPr="001F6001">
        <w:rPr>
          <w:sz w:val="28"/>
          <w:szCs w:val="28"/>
          <w:lang w:eastAsia="ru-RU"/>
        </w:rPr>
        <w:t>країни</w:t>
      </w:r>
      <w:r w:rsidR="00F65413" w:rsidRPr="001F6001">
        <w:rPr>
          <w:sz w:val="28"/>
          <w:szCs w:val="28"/>
          <w:lang w:eastAsia="ru-RU"/>
        </w:rPr>
        <w:t>.</w:t>
      </w:r>
    </w:p>
    <w:p w14:paraId="2F67A53B" w14:textId="611AEB8F" w:rsidR="00833446" w:rsidRPr="001F6001" w:rsidRDefault="00833446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Забезпечити  громадян м. Мелітополя та Мелітопольського району, які стали ВПО, якісним і повноцінним медичним обслуговуванням – один із пріоритетів Мелітопольської </w:t>
      </w:r>
      <w:r w:rsidR="00F65413" w:rsidRPr="001F6001">
        <w:rPr>
          <w:sz w:val="28"/>
          <w:szCs w:val="28"/>
          <w:lang w:eastAsia="ru-RU"/>
        </w:rPr>
        <w:t xml:space="preserve">міської </w:t>
      </w:r>
      <w:r w:rsidRPr="001F6001">
        <w:rPr>
          <w:sz w:val="28"/>
          <w:szCs w:val="28"/>
          <w:lang w:eastAsia="ru-RU"/>
        </w:rPr>
        <w:t>територіальної громади.</w:t>
      </w:r>
    </w:p>
    <w:p w14:paraId="06D4E745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14D21054" w14:textId="77777777" w:rsidR="00C4612D" w:rsidRDefault="00C4612D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2BB1C8B0" w14:textId="3EAD2E32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lastRenderedPageBreak/>
        <w:t>Продовження додатка</w:t>
      </w:r>
    </w:p>
    <w:p w14:paraId="5E6CD3FD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363AA293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ідповідно до частини 5 статті 3 Закону  України «Про державні фінансові гарантії медичного обслуговування населення»</w:t>
      </w:r>
      <w:r w:rsidR="0015369C" w:rsidRPr="001F6001">
        <w:rPr>
          <w:sz w:val="28"/>
          <w:szCs w:val="28"/>
        </w:rPr>
        <w:t>,</w:t>
      </w:r>
      <w:r w:rsidRPr="001F6001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14:paraId="027BA897" w14:textId="4F68C4D5" w:rsidR="00FC1E68" w:rsidRPr="001F6001" w:rsidRDefault="00FC1E68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ямоване на відкриття </w:t>
      </w:r>
      <w:r w:rsidR="00F65413" w:rsidRPr="001F6001">
        <w:rPr>
          <w:sz w:val="28"/>
          <w:szCs w:val="28"/>
        </w:rPr>
        <w:t xml:space="preserve">Комунальним некомерційним підприємством «Центр первинної медико-санітарної допомоги» Мелітопольської міської ради Запорізької області нового </w:t>
      </w:r>
      <w:r w:rsidRPr="001F6001">
        <w:rPr>
          <w:sz w:val="28"/>
          <w:szCs w:val="28"/>
        </w:rPr>
        <w:t>місця надання медичних послуг –</w:t>
      </w:r>
      <w:r w:rsidR="00356573" w:rsidRPr="001F6001">
        <w:rPr>
          <w:sz w:val="28"/>
          <w:szCs w:val="28"/>
        </w:rPr>
        <w:t xml:space="preserve"> </w:t>
      </w:r>
      <w:r w:rsidRPr="001F6001">
        <w:rPr>
          <w:sz w:val="28"/>
          <w:szCs w:val="28"/>
        </w:rPr>
        <w:t>амбулаторії загальної практики-сімейної медицини</w:t>
      </w:r>
      <w:r w:rsidR="00B13AF7">
        <w:rPr>
          <w:sz w:val="28"/>
          <w:szCs w:val="28"/>
        </w:rPr>
        <w:t xml:space="preserve"> «Відродження»</w:t>
      </w:r>
      <w:r w:rsidRPr="001F6001">
        <w:rPr>
          <w:sz w:val="28"/>
          <w:szCs w:val="28"/>
        </w:rPr>
        <w:t xml:space="preserve"> в м. Запоріжжя для надання первинної медичної допомоги ВПО м. Мелітополя та Мелітопольського району.</w:t>
      </w:r>
    </w:p>
    <w:p w14:paraId="5CFF4B65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иятиме подальшому розвитку та підтримці профілактичної спрямованості системи охорони здоров’я, наближенню якісної </w:t>
      </w:r>
      <w:r w:rsidR="00833446" w:rsidRPr="001F6001">
        <w:rPr>
          <w:sz w:val="28"/>
          <w:szCs w:val="28"/>
        </w:rPr>
        <w:t xml:space="preserve">первинної </w:t>
      </w:r>
      <w:r w:rsidRPr="001F6001">
        <w:rPr>
          <w:sz w:val="28"/>
          <w:szCs w:val="28"/>
        </w:rPr>
        <w:t xml:space="preserve">медичної допомоги сучасного рівня до </w:t>
      </w:r>
      <w:r w:rsidR="00833446" w:rsidRPr="001F6001">
        <w:rPr>
          <w:sz w:val="28"/>
          <w:szCs w:val="28"/>
        </w:rPr>
        <w:t>ВПО</w:t>
      </w:r>
      <w:r w:rsidRPr="001F6001">
        <w:rPr>
          <w:sz w:val="28"/>
          <w:szCs w:val="28"/>
        </w:rPr>
        <w:t xml:space="preserve"> та поліпшенню громадського здоров’я</w:t>
      </w:r>
      <w:r w:rsidR="00FC1E68" w:rsidRPr="001F6001">
        <w:rPr>
          <w:sz w:val="28"/>
          <w:szCs w:val="28"/>
        </w:rPr>
        <w:t>; підтримку кадрового потенціалу працівників медичного закладу, які перебувають на підконтрольній Україні території – в м. Запоріжжя</w:t>
      </w:r>
      <w:r w:rsidRPr="001F6001">
        <w:rPr>
          <w:sz w:val="28"/>
          <w:szCs w:val="28"/>
        </w:rPr>
        <w:t>. </w:t>
      </w:r>
    </w:p>
    <w:p w14:paraId="48FC57C8" w14:textId="764A7CF0" w:rsidR="00356573" w:rsidRDefault="0035657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73E7E6B6" w14:textId="77777777" w:rsidR="00240B43" w:rsidRPr="0052160F" w:rsidRDefault="00240B43" w:rsidP="00240B43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52160F">
        <w:rPr>
          <w:b/>
          <w:color w:val="000000"/>
          <w:sz w:val="28"/>
          <w:szCs w:val="28"/>
        </w:rPr>
        <w:t>2. Підстава для розроблення програми</w:t>
      </w:r>
    </w:p>
    <w:p w14:paraId="40EB9F5E" w14:textId="2F8969E6" w:rsidR="00240B43" w:rsidRPr="001F6001" w:rsidRDefault="00240B43" w:rsidP="00240B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ограма, розроблена </w:t>
      </w:r>
      <w:r w:rsidRPr="0052160F">
        <w:rPr>
          <w:sz w:val="28"/>
          <w:szCs w:val="28"/>
        </w:rPr>
        <w:t xml:space="preserve">на підставі вимог ст. 91 Бюджетного кодексу України, </w:t>
      </w:r>
      <w:r w:rsidRPr="001F6001">
        <w:rPr>
          <w:sz w:val="28"/>
          <w:szCs w:val="28"/>
        </w:rPr>
        <w:t>Закон</w:t>
      </w:r>
      <w:r>
        <w:rPr>
          <w:sz w:val="28"/>
          <w:szCs w:val="28"/>
        </w:rPr>
        <w:t>ів</w:t>
      </w:r>
      <w:r w:rsidRPr="001F6001">
        <w:rPr>
          <w:sz w:val="28"/>
          <w:szCs w:val="28"/>
        </w:rPr>
        <w:t xml:space="preserve"> України «Основи законодавства України про охорону здоров’я» </w:t>
      </w:r>
      <w:r w:rsidRPr="001F6001">
        <w:rPr>
          <w:bCs/>
          <w:sz w:val="28"/>
          <w:szCs w:val="28"/>
          <w:shd w:val="clear" w:color="auto" w:fill="FFFFFF"/>
        </w:rPr>
        <w:t>№ 2801-XII від 19.11.1992 року</w:t>
      </w:r>
      <w:r w:rsidRPr="001F6001">
        <w:rPr>
          <w:sz w:val="28"/>
          <w:szCs w:val="28"/>
        </w:rPr>
        <w:t xml:space="preserve">, «Про державні фінансові гарантії медичного обслуговування населення» № 2168-VIII від 19.10.17р., «Про організацію трудових відносин в умовах воєнного стану» </w:t>
      </w:r>
      <w:r w:rsidRPr="001F6001">
        <w:rPr>
          <w:sz w:val="28"/>
          <w:szCs w:val="28"/>
          <w:shd w:val="clear" w:color="auto" w:fill="FFFFFF"/>
        </w:rPr>
        <w:t>№ 2136-IX від 15.03.2022р.</w:t>
      </w:r>
      <w:r w:rsidRPr="001F6001">
        <w:rPr>
          <w:sz w:val="28"/>
          <w:szCs w:val="28"/>
        </w:rPr>
        <w:t xml:space="preserve">, «Про оплату праці» </w:t>
      </w:r>
      <w:r w:rsidRPr="001F6001">
        <w:rPr>
          <w:bCs/>
          <w:sz w:val="28"/>
          <w:szCs w:val="28"/>
          <w:shd w:val="clear" w:color="auto" w:fill="FFFFFF"/>
        </w:rPr>
        <w:t>№ 108/95-ВР від 24.03.1995р.</w:t>
      </w:r>
      <w:r w:rsidRPr="001F6001">
        <w:rPr>
          <w:sz w:val="28"/>
          <w:szCs w:val="28"/>
        </w:rPr>
        <w:t xml:space="preserve">, </w:t>
      </w:r>
      <w:r w:rsidRPr="001F6001">
        <w:rPr>
          <w:sz w:val="28"/>
          <w:szCs w:val="28"/>
          <w:shd w:val="clear" w:color="auto" w:fill="FFFFFF"/>
        </w:rPr>
        <w:t>«Про забезпечення прав і свобод внутрішньо переміщених осіб» № 1706-VII від 20.10.2014</w:t>
      </w:r>
      <w:r w:rsidRPr="001F6001">
        <w:rPr>
          <w:sz w:val="28"/>
          <w:szCs w:val="28"/>
          <w:lang w:eastAsia="ru-RU"/>
        </w:rPr>
        <w:t>.</w:t>
      </w:r>
    </w:p>
    <w:p w14:paraId="1D98A562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040D7187" w14:textId="77777777" w:rsidR="009B1376" w:rsidRPr="0052160F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52160F">
        <w:rPr>
          <w:b/>
          <w:color w:val="000000"/>
          <w:sz w:val="28"/>
          <w:szCs w:val="28"/>
        </w:rPr>
        <w:t>3. Мета програми</w:t>
      </w:r>
    </w:p>
    <w:p w14:paraId="65749F0A" w14:textId="77777777" w:rsidR="009B1376" w:rsidRPr="0052160F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ind w:firstLine="709"/>
        <w:rPr>
          <w:color w:val="000000"/>
          <w:sz w:val="28"/>
          <w:szCs w:val="28"/>
        </w:rPr>
      </w:pPr>
      <w:r w:rsidRPr="0052160F">
        <w:rPr>
          <w:color w:val="000000"/>
          <w:sz w:val="28"/>
          <w:szCs w:val="28"/>
        </w:rPr>
        <w:t>Метою програми є:</w:t>
      </w:r>
    </w:p>
    <w:p w14:paraId="5E95F917" w14:textId="77777777" w:rsidR="003D57AA" w:rsidRPr="001F6001" w:rsidRDefault="00810471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 xml:space="preserve">- </w:t>
      </w:r>
      <w:r w:rsidR="00096149" w:rsidRPr="001F6001">
        <w:rPr>
          <w:sz w:val="28"/>
          <w:szCs w:val="28"/>
        </w:rPr>
        <w:t xml:space="preserve">створення умов для </w:t>
      </w:r>
      <w:r w:rsidRPr="001F6001">
        <w:rPr>
          <w:sz w:val="28"/>
          <w:szCs w:val="28"/>
        </w:rPr>
        <w:t xml:space="preserve">забезпечення </w:t>
      </w:r>
      <w:r w:rsidR="005255F5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</w:t>
      </w:r>
      <w:r w:rsidR="003D57AA" w:rsidRPr="001F6001">
        <w:rPr>
          <w:sz w:val="28"/>
          <w:szCs w:val="28"/>
          <w:lang w:eastAsia="ru-RU"/>
        </w:rPr>
        <w:t>;</w:t>
      </w:r>
    </w:p>
    <w:p w14:paraId="3A81BFEC" w14:textId="0984B0A0" w:rsidR="003D57AA" w:rsidRDefault="003D57AA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- виконання завдань, пов’язаних з наданням первинної медичної допомоги внутрішньо переміщеним особам</w:t>
      </w:r>
      <w:r w:rsidR="00B13AF7">
        <w:rPr>
          <w:sz w:val="28"/>
          <w:szCs w:val="28"/>
          <w:lang w:eastAsia="ru-RU"/>
        </w:rPr>
        <w:t xml:space="preserve"> </w:t>
      </w:r>
      <w:r w:rsidR="00240B43">
        <w:rPr>
          <w:sz w:val="28"/>
          <w:szCs w:val="28"/>
          <w:lang w:eastAsia="ru-RU"/>
        </w:rPr>
        <w:t>у</w:t>
      </w:r>
      <w:r w:rsidR="00B13AF7">
        <w:rPr>
          <w:sz w:val="28"/>
          <w:szCs w:val="28"/>
          <w:lang w:eastAsia="ru-RU"/>
        </w:rPr>
        <w:t xml:space="preserve"> повному обсязі</w:t>
      </w:r>
      <w:r w:rsidRPr="001F6001">
        <w:rPr>
          <w:sz w:val="28"/>
          <w:szCs w:val="28"/>
          <w:lang w:eastAsia="ru-RU"/>
        </w:rPr>
        <w:t>;</w:t>
      </w:r>
    </w:p>
    <w:p w14:paraId="1CAF4A0C" w14:textId="4278A6AB" w:rsidR="00B13AF7" w:rsidRPr="001F6001" w:rsidRDefault="00B13AF7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дання можливості </w:t>
      </w:r>
      <w:r w:rsidR="00046C62" w:rsidRPr="00046C62">
        <w:rPr>
          <w:sz w:val="28"/>
          <w:szCs w:val="28"/>
          <w:lang w:eastAsia="ru-RU"/>
        </w:rPr>
        <w:t>комунально</w:t>
      </w:r>
      <w:r w:rsidR="00046C62">
        <w:rPr>
          <w:sz w:val="28"/>
          <w:szCs w:val="28"/>
          <w:lang w:eastAsia="ru-RU"/>
        </w:rPr>
        <w:t>му</w:t>
      </w:r>
      <w:r w:rsidR="00046C62" w:rsidRPr="00046C62">
        <w:rPr>
          <w:sz w:val="28"/>
          <w:szCs w:val="28"/>
          <w:lang w:eastAsia="ru-RU"/>
        </w:rPr>
        <w:t xml:space="preserve"> некомерційно</w:t>
      </w:r>
      <w:r w:rsidR="00046C62">
        <w:rPr>
          <w:sz w:val="28"/>
          <w:szCs w:val="28"/>
          <w:lang w:eastAsia="ru-RU"/>
        </w:rPr>
        <w:t>му</w:t>
      </w:r>
      <w:r w:rsidR="00046C62" w:rsidRPr="00046C62">
        <w:rPr>
          <w:sz w:val="28"/>
          <w:szCs w:val="28"/>
          <w:lang w:eastAsia="ru-RU"/>
        </w:rPr>
        <w:t xml:space="preserve"> підприємств</w:t>
      </w:r>
      <w:r w:rsidR="00046C62">
        <w:rPr>
          <w:sz w:val="28"/>
          <w:szCs w:val="28"/>
          <w:lang w:eastAsia="ru-RU"/>
        </w:rPr>
        <w:t>у</w:t>
      </w:r>
      <w:r w:rsidR="00046C62" w:rsidRPr="00046C62">
        <w:rPr>
          <w:sz w:val="28"/>
          <w:szCs w:val="28"/>
          <w:lang w:eastAsia="ru-RU"/>
        </w:rPr>
        <w:t xml:space="preserve"> «Центр первинної медико-санітарної допомоги» </w:t>
      </w:r>
      <w:r w:rsidR="00046C62">
        <w:rPr>
          <w:sz w:val="28"/>
          <w:szCs w:val="28"/>
          <w:lang w:eastAsia="ru-RU"/>
        </w:rPr>
        <w:t>Мелітопольської міської ради Запорізької області виконувати свої зобов’</w:t>
      </w:r>
      <w:r>
        <w:rPr>
          <w:sz w:val="28"/>
          <w:szCs w:val="28"/>
          <w:lang w:eastAsia="ru-RU"/>
        </w:rPr>
        <w:t>язання щодо своє</w:t>
      </w:r>
      <w:r w:rsidR="00046C62">
        <w:rPr>
          <w:sz w:val="28"/>
          <w:szCs w:val="28"/>
          <w:lang w:eastAsia="ru-RU"/>
        </w:rPr>
        <w:t>часної виплати заробітної плати праців</w:t>
      </w:r>
      <w:r w:rsidR="00240B43">
        <w:rPr>
          <w:sz w:val="28"/>
          <w:szCs w:val="28"/>
          <w:lang w:eastAsia="ru-RU"/>
        </w:rPr>
        <w:t>н</w:t>
      </w:r>
      <w:r w:rsidR="00046C62">
        <w:rPr>
          <w:sz w:val="28"/>
          <w:szCs w:val="28"/>
          <w:lang w:eastAsia="ru-RU"/>
        </w:rPr>
        <w:t>икам.</w:t>
      </w:r>
    </w:p>
    <w:p w14:paraId="13DBE855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4775AF5D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30B90774" w14:textId="766CD008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lastRenderedPageBreak/>
        <w:t>Продовження додатка</w:t>
      </w:r>
    </w:p>
    <w:p w14:paraId="455FA842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1EAC8F09" w14:textId="0554DD39" w:rsidR="003D57AA" w:rsidRPr="001F6001" w:rsidRDefault="003D57AA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="00046C62" w:rsidRPr="00046C62">
        <w:rPr>
          <w:sz w:val="28"/>
          <w:szCs w:val="28"/>
        </w:rPr>
        <w:t>створення умов для якнайшвидшого відновлення повноцінної діяльності комунального підприємства після деокупації Мелітопольської міської територіальної громади</w:t>
      </w:r>
    </w:p>
    <w:p w14:paraId="5CF81EFD" w14:textId="77777777" w:rsidR="005255F5" w:rsidRPr="001F6001" w:rsidRDefault="005255F5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BC9C22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993"/>
          <w:tab w:val="left" w:pos="1134"/>
        </w:tabs>
        <w:ind w:firstLine="709"/>
        <w:jc w:val="center"/>
        <w:rPr>
          <w:color w:val="000000"/>
          <w:sz w:val="8"/>
          <w:szCs w:val="8"/>
        </w:rPr>
      </w:pPr>
      <w:r w:rsidRPr="009D7FCD">
        <w:rPr>
          <w:b/>
          <w:color w:val="000000"/>
          <w:sz w:val="28"/>
          <w:szCs w:val="28"/>
        </w:rPr>
        <w:t>4. Завдання програми</w:t>
      </w:r>
    </w:p>
    <w:p w14:paraId="64BE87DC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t>Основними завданнями програми є:</w:t>
      </w:r>
    </w:p>
    <w:p w14:paraId="048E16E3" w14:textId="41334FEF" w:rsidR="00882CF9" w:rsidRPr="001F6001" w:rsidRDefault="00882CF9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1F6001">
        <w:rPr>
          <w:rFonts w:ascii="Times New Roman" w:hAnsi="Times New Roman" w:cs="Times New Roman"/>
          <w:bCs/>
          <w:sz w:val="28"/>
          <w:szCs w:val="28"/>
          <w:lang w:val="uk-UA"/>
        </w:rPr>
        <w:t>в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</w:t>
      </w:r>
      <w:r w:rsidR="00046C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ідродження»</w:t>
      </w:r>
      <w:r w:rsidRPr="001F6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м. Запоріжжя для надання первинної медичної допомоги внутрішньо переміщеним особам м. Мелітополя та Мелітопольського району;</w:t>
      </w:r>
    </w:p>
    <w:p w14:paraId="5A10C380" w14:textId="5F043BF1" w:rsidR="00882CF9" w:rsidRPr="001F6001" w:rsidRDefault="00882CF9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bCs/>
          <w:sz w:val="28"/>
          <w:szCs w:val="28"/>
        </w:rPr>
        <w:t xml:space="preserve">- забезпечення умов </w:t>
      </w:r>
      <w:r w:rsidR="000F7CD9" w:rsidRPr="001F6001">
        <w:rPr>
          <w:bCs/>
          <w:sz w:val="28"/>
          <w:szCs w:val="28"/>
        </w:rPr>
        <w:t xml:space="preserve">діяльності </w:t>
      </w:r>
      <w:r w:rsidRPr="001F6001">
        <w:rPr>
          <w:bCs/>
          <w:sz w:val="28"/>
          <w:szCs w:val="28"/>
        </w:rPr>
        <w:t>Комуналь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некомерцій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підприємств</w:t>
      </w:r>
      <w:r w:rsidR="000F7CD9" w:rsidRPr="001F6001">
        <w:rPr>
          <w:bCs/>
          <w:sz w:val="28"/>
          <w:szCs w:val="28"/>
        </w:rPr>
        <w:t>а</w:t>
      </w:r>
      <w:r w:rsidRPr="001F6001">
        <w:rPr>
          <w:bCs/>
          <w:sz w:val="28"/>
          <w:szCs w:val="28"/>
        </w:rPr>
        <w:t xml:space="preserve"> «Центр первинної медико-санітарної допомоги» Мелітопольської міської ради Запорізької області для надання </w:t>
      </w:r>
      <w:r w:rsidR="009B1376" w:rsidRPr="001F6001">
        <w:rPr>
          <w:sz w:val="28"/>
          <w:szCs w:val="28"/>
          <w:lang w:eastAsia="ru-RU"/>
        </w:rPr>
        <w:t>внутрішньо переміщеним особам</w:t>
      </w:r>
      <w:r w:rsidR="009B1376" w:rsidRPr="001F6001">
        <w:rPr>
          <w:bCs/>
          <w:sz w:val="28"/>
          <w:szCs w:val="28"/>
        </w:rPr>
        <w:t xml:space="preserve"> </w:t>
      </w:r>
      <w:r w:rsidRPr="001F6001">
        <w:rPr>
          <w:sz w:val="28"/>
          <w:szCs w:val="28"/>
          <w:lang w:eastAsia="ru-RU"/>
        </w:rPr>
        <w:t>м. Мелітополя та Мелітопольського району</w:t>
      </w:r>
      <w:r w:rsidR="009B1376">
        <w:rPr>
          <w:sz w:val="28"/>
          <w:szCs w:val="28"/>
          <w:lang w:eastAsia="ru-RU"/>
        </w:rPr>
        <w:t xml:space="preserve"> на підконтрольній території України </w:t>
      </w:r>
      <w:r w:rsidRPr="001F6001">
        <w:rPr>
          <w:sz w:val="28"/>
          <w:szCs w:val="28"/>
          <w:lang w:eastAsia="ru-RU"/>
        </w:rPr>
        <w:t>якіс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і повноцін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первин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медич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допомог</w:t>
      </w:r>
      <w:r w:rsidR="009B1376">
        <w:rPr>
          <w:sz w:val="28"/>
          <w:szCs w:val="28"/>
          <w:lang w:eastAsia="ru-RU"/>
        </w:rPr>
        <w:t>и</w:t>
      </w:r>
      <w:r w:rsidRPr="001F6001">
        <w:rPr>
          <w:sz w:val="28"/>
          <w:szCs w:val="28"/>
          <w:lang w:eastAsia="ru-RU"/>
        </w:rPr>
        <w:t>.</w:t>
      </w:r>
    </w:p>
    <w:p w14:paraId="217C7F3E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14:paraId="402A3ED2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709"/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5. Напрями та заходи програми</w:t>
      </w:r>
    </w:p>
    <w:p w14:paraId="1073A033" w14:textId="199602BA" w:rsidR="009B1376" w:rsidRPr="007B33D3" w:rsidRDefault="001A44CB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F6001">
        <w:rPr>
          <w:sz w:val="28"/>
          <w:szCs w:val="28"/>
        </w:rPr>
        <w:t xml:space="preserve">Виконання Програми проводиться за напрямами, передбаченими планом використання бюджетних коштів, які передбачають проведення всіх необхідних видатків для </w:t>
      </w:r>
      <w:r w:rsidR="00057A0F" w:rsidRPr="001F6001">
        <w:rPr>
          <w:bCs/>
          <w:sz w:val="28"/>
          <w:szCs w:val="28"/>
        </w:rPr>
        <w:t>в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</w:t>
      </w:r>
      <w:r w:rsidR="00046C62">
        <w:rPr>
          <w:bCs/>
          <w:sz w:val="28"/>
          <w:szCs w:val="28"/>
        </w:rPr>
        <w:t xml:space="preserve"> «Відродження»</w:t>
      </w:r>
      <w:r w:rsidR="00057A0F" w:rsidRPr="001F6001">
        <w:rPr>
          <w:bCs/>
          <w:sz w:val="28"/>
          <w:szCs w:val="28"/>
        </w:rPr>
        <w:t xml:space="preserve"> в м. Запоріжжя для надання первинної медичної допомоги внутрішньо переміщеним особам м. Мелітополя та Мелітопольського району</w:t>
      </w:r>
      <w:r w:rsidRPr="001F6001">
        <w:rPr>
          <w:sz w:val="28"/>
          <w:szCs w:val="28"/>
        </w:rPr>
        <w:t xml:space="preserve"> та створення умов для якнайшвидшого </w:t>
      </w:r>
      <w:r w:rsidR="00057A0F" w:rsidRPr="001F6001">
        <w:rPr>
          <w:sz w:val="28"/>
          <w:szCs w:val="28"/>
        </w:rPr>
        <w:t xml:space="preserve">забезпечення якісною та повноцінною первинною медичною допомогою </w:t>
      </w:r>
      <w:r w:rsidR="00057A0F" w:rsidRPr="001F6001">
        <w:rPr>
          <w:bCs/>
          <w:sz w:val="28"/>
          <w:szCs w:val="28"/>
        </w:rPr>
        <w:t xml:space="preserve">внутрішньо переміщених осіб м. Мелітополя та Мелітопольського району, а саме: </w:t>
      </w:r>
      <w:r w:rsidR="009B1376" w:rsidRPr="007B33D3">
        <w:rPr>
          <w:color w:val="000000"/>
          <w:sz w:val="28"/>
          <w:szCs w:val="28"/>
        </w:rPr>
        <w:t>заробітна плата, відповідні нарахування на заробітну плату, податки і збори в бюджет, придбання предметів</w:t>
      </w:r>
      <w:r w:rsidR="009B1376">
        <w:rPr>
          <w:color w:val="000000"/>
          <w:sz w:val="28"/>
          <w:szCs w:val="28"/>
        </w:rPr>
        <w:t xml:space="preserve"> та матеріалів (в т.ч. запасних частин,</w:t>
      </w:r>
      <w:r w:rsidR="009B1376" w:rsidRPr="009B1376">
        <w:rPr>
          <w:color w:val="000000"/>
          <w:sz w:val="28"/>
          <w:szCs w:val="28"/>
        </w:rPr>
        <w:t xml:space="preserve"> </w:t>
      </w:r>
      <w:r w:rsidR="009B1376" w:rsidRPr="007B33D3">
        <w:rPr>
          <w:color w:val="000000"/>
          <w:sz w:val="28"/>
          <w:szCs w:val="28"/>
        </w:rPr>
        <w:t>пально-мастильних матеріалів,</w:t>
      </w:r>
      <w:r w:rsidR="009B1376">
        <w:rPr>
          <w:color w:val="000000"/>
          <w:sz w:val="28"/>
          <w:szCs w:val="28"/>
        </w:rPr>
        <w:t>)</w:t>
      </w:r>
      <w:r w:rsidR="009B1376" w:rsidRPr="007B33D3">
        <w:rPr>
          <w:color w:val="000000"/>
          <w:sz w:val="28"/>
          <w:szCs w:val="28"/>
        </w:rPr>
        <w:t>, обладнання та інвентарю (канцелярських товарів, оргтехніки тощо), оплата послуг (в т.ч. комунальних), придбання медичного обладнання і предметів довгострокового користування а також інші видатки, проведення яких необхідне для виконання заходів у цілому.</w:t>
      </w:r>
    </w:p>
    <w:p w14:paraId="5F85153D" w14:textId="3ED5795A" w:rsidR="00495747" w:rsidRPr="001F6001" w:rsidRDefault="00495747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2581A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429AC2F9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6. Етапи виконання</w:t>
      </w:r>
    </w:p>
    <w:p w14:paraId="5DD0D566" w14:textId="0A82ACE0" w:rsidR="00495747" w:rsidRPr="001F6001" w:rsidRDefault="00495747" w:rsidP="009713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здійсн</w:t>
      </w:r>
      <w:r w:rsidR="00431B27" w:rsidRPr="001F6001">
        <w:rPr>
          <w:sz w:val="28"/>
          <w:szCs w:val="28"/>
        </w:rPr>
        <w:t>юється</w:t>
      </w:r>
      <w:r w:rsidRPr="001F6001">
        <w:rPr>
          <w:sz w:val="28"/>
          <w:szCs w:val="28"/>
        </w:rPr>
        <w:t xml:space="preserve"> протягом 4 кварталу 2023 року.</w:t>
      </w:r>
    </w:p>
    <w:p w14:paraId="2F979BCC" w14:textId="476C6D79" w:rsidR="001A44CB" w:rsidRDefault="001A44CB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26BA63C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7. Загальний обсяг фінансування</w:t>
      </w:r>
    </w:p>
    <w:p w14:paraId="7DE3EFAB" w14:textId="77777777" w:rsidR="009B1376" w:rsidRPr="001F6001" w:rsidRDefault="009B1376" w:rsidP="009B1376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Загальний обсяг фінансування становить </w:t>
      </w:r>
      <w:r>
        <w:rPr>
          <w:color w:val="auto"/>
          <w:sz w:val="28"/>
          <w:szCs w:val="28"/>
        </w:rPr>
        <w:t>400</w:t>
      </w:r>
      <w:r w:rsidRPr="001F6001">
        <w:rPr>
          <w:color w:val="auto"/>
          <w:sz w:val="28"/>
          <w:szCs w:val="28"/>
        </w:rPr>
        <w:t xml:space="preserve"> 000,00 (</w:t>
      </w:r>
      <w:r>
        <w:rPr>
          <w:color w:val="auto"/>
          <w:sz w:val="28"/>
          <w:szCs w:val="28"/>
        </w:rPr>
        <w:t xml:space="preserve">чотириста </w:t>
      </w:r>
      <w:r w:rsidRPr="001F6001">
        <w:rPr>
          <w:color w:val="auto"/>
          <w:sz w:val="28"/>
          <w:szCs w:val="28"/>
        </w:rPr>
        <w:t xml:space="preserve">тисяч гривень) грн. 00 коп. </w:t>
      </w:r>
    </w:p>
    <w:p w14:paraId="08D56CF6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lastRenderedPageBreak/>
        <w:t>Продовження додатка</w:t>
      </w:r>
    </w:p>
    <w:p w14:paraId="7EC1DB9A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220CAF8A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8. Джерела фінансування</w:t>
      </w:r>
    </w:p>
    <w:p w14:paraId="5BB6F967" w14:textId="77777777" w:rsidR="009B1376" w:rsidRPr="003E759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759D">
        <w:rPr>
          <w:color w:val="000000"/>
          <w:sz w:val="28"/>
          <w:szCs w:val="28"/>
        </w:rPr>
        <w:t>Програма фінансується за рахунок коштів місцевого бюджету Мелітопольської міської територіальної громади та інших джерел не заборонених законодавством України</w:t>
      </w:r>
      <w:r>
        <w:rPr>
          <w:color w:val="000000"/>
          <w:sz w:val="28"/>
          <w:szCs w:val="28"/>
        </w:rPr>
        <w:t>.</w:t>
      </w:r>
    </w:p>
    <w:p w14:paraId="18F7B371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71ABB55D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9. Очікуваний результат від виконання програми</w:t>
      </w:r>
    </w:p>
    <w:p w14:paraId="1AA47E5E" w14:textId="77777777" w:rsidR="00810471" w:rsidRPr="001F6001" w:rsidRDefault="00810471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дасть змогу:</w:t>
      </w:r>
    </w:p>
    <w:p w14:paraId="33909B2A" w14:textId="13B514AE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>- з</w:t>
      </w:r>
      <w:r w:rsidR="00C52909" w:rsidRPr="001F6001">
        <w:rPr>
          <w:sz w:val="28"/>
          <w:szCs w:val="28"/>
        </w:rPr>
        <w:t xml:space="preserve">абезпечити </w:t>
      </w:r>
      <w:r w:rsidR="00C52909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 в амбулаторії загальної практики – сімейної медицини</w:t>
      </w:r>
      <w:r w:rsidRPr="001F6001">
        <w:rPr>
          <w:sz w:val="28"/>
          <w:szCs w:val="28"/>
          <w:lang w:eastAsia="ru-RU"/>
        </w:rPr>
        <w:t xml:space="preserve">, оснащеною медичним обладнанням, </w:t>
      </w:r>
      <w:r w:rsidR="00C857FB" w:rsidRPr="001F6001">
        <w:rPr>
          <w:sz w:val="28"/>
          <w:szCs w:val="28"/>
          <w:lang w:eastAsia="ru-RU"/>
        </w:rPr>
        <w:t xml:space="preserve">комп’ютерною технікою, </w:t>
      </w:r>
      <w:r w:rsidRPr="001F6001">
        <w:rPr>
          <w:sz w:val="28"/>
          <w:szCs w:val="28"/>
          <w:lang w:eastAsia="ru-RU"/>
        </w:rPr>
        <w:t>медичними меблями та ін</w:t>
      </w:r>
      <w:r w:rsidR="00F6144C">
        <w:rPr>
          <w:sz w:val="28"/>
          <w:szCs w:val="28"/>
          <w:lang w:eastAsia="ru-RU"/>
        </w:rPr>
        <w:t>шим згідно Табелю оснащення</w:t>
      </w:r>
      <w:r w:rsidRPr="001F6001">
        <w:rPr>
          <w:sz w:val="28"/>
          <w:szCs w:val="28"/>
          <w:lang w:eastAsia="ru-RU"/>
        </w:rPr>
        <w:t>, укомплектованою необхідним медичним персоналом;</w:t>
      </w:r>
    </w:p>
    <w:p w14:paraId="4D9D6AE1" w14:textId="552155F9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Pr="001F6001">
        <w:rPr>
          <w:sz w:val="28"/>
          <w:szCs w:val="28"/>
        </w:rPr>
        <w:t>сформувати систему доступних та високоякісних медичних послуг на засадах сімейної медицини для ВПО, забезпечити надання оптимальної  амбулаторної паліативної допомоги, а саме медикаментозного знеболення хворим на онкологію в термінальних стадіях;</w:t>
      </w:r>
      <w:r w:rsidR="00C857FB" w:rsidRPr="001F6001">
        <w:rPr>
          <w:sz w:val="28"/>
          <w:szCs w:val="28"/>
        </w:rPr>
        <w:t xml:space="preserve"> забезпечити своєчасну вакцинацію; покращити ранню діагностику захворювань; контроль за охороною здоров’я дітей.</w:t>
      </w:r>
    </w:p>
    <w:p w14:paraId="59AC15F1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14:paraId="39D2B29E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10.</w:t>
      </w:r>
      <w:r w:rsidRPr="009D7FCD">
        <w:rPr>
          <w:color w:val="000000"/>
          <w:sz w:val="28"/>
          <w:szCs w:val="28"/>
        </w:rPr>
        <w:t xml:space="preserve"> </w:t>
      </w:r>
      <w:r w:rsidRPr="009D7FCD">
        <w:rPr>
          <w:b/>
          <w:color w:val="000000"/>
          <w:sz w:val="28"/>
          <w:szCs w:val="28"/>
        </w:rPr>
        <w:t>Відповідальний виконавець та одержувач коштів програми, головний розпорядник коштів</w:t>
      </w:r>
    </w:p>
    <w:p w14:paraId="52BD8FD2" w14:textId="77777777" w:rsidR="00EF6465" w:rsidRPr="001F6001" w:rsidRDefault="00EF6465" w:rsidP="009713D5">
      <w:pPr>
        <w:pStyle w:val="12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Головний розпорядник бюджетних коштів – відділ охорони здоров’я Мелітопольської міської ради Запорізької області.</w:t>
      </w:r>
    </w:p>
    <w:p w14:paraId="4D43407B" w14:textId="77777777" w:rsidR="00EF6465" w:rsidRPr="001F6001" w:rsidRDefault="00EF6465" w:rsidP="009713D5">
      <w:pPr>
        <w:pStyle w:val="12"/>
        <w:shd w:val="clear" w:color="auto" w:fill="FFFFFF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Відповідальний виконавець та одержувач коштів – Комунальне некомерційне підприємство «Центр первинної медико-санітарної допомоги» Мелітопольської міської ради Запорізької області.</w:t>
      </w:r>
    </w:p>
    <w:p w14:paraId="280D9CAE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3EF9677D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11. Контроль за виконанням програми</w:t>
      </w:r>
    </w:p>
    <w:p w14:paraId="76BBDCC2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оординацію та контроль за ходом виконання Програми здійснює </w:t>
      </w:r>
      <w:r w:rsidR="00096149" w:rsidRPr="001F6001">
        <w:rPr>
          <w:color w:val="auto"/>
          <w:sz w:val="28"/>
          <w:szCs w:val="28"/>
        </w:rPr>
        <w:t>постійна депутатська комісія з питань бюджету та соціально-економічного розвитку міста.</w:t>
      </w:r>
    </w:p>
    <w:p w14:paraId="2010FC5C" w14:textId="77777777" w:rsidR="00EF6465" w:rsidRPr="001F6001" w:rsidRDefault="00EF6465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46AE0EE4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123CF893" w14:textId="77777777" w:rsidR="00C34BE2" w:rsidRPr="000F7CD9" w:rsidRDefault="00C34BE2" w:rsidP="00C34BE2">
      <w:pPr>
        <w:pStyle w:val="12"/>
        <w:shd w:val="clear" w:color="auto" w:fill="FFFFFF"/>
        <w:jc w:val="both"/>
        <w:rPr>
          <w:color w:val="auto"/>
          <w:sz w:val="24"/>
          <w:szCs w:val="24"/>
        </w:rPr>
      </w:pPr>
    </w:p>
    <w:p w14:paraId="4818DDBE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7CFFA0A8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Мелітопольської міської ради </w:t>
      </w:r>
    </w:p>
    <w:p w14:paraId="75C336AD" w14:textId="681B50E9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>Запорізької області</w:t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  <w:t>Віталій ГАДОМСЬКИЙ</w:t>
      </w:r>
    </w:p>
    <w:p w14:paraId="5D158F8B" w14:textId="77777777" w:rsidR="00C34BE2" w:rsidRP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1F30BBB6" w14:textId="6AABF4B2" w:rsid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29785628" w14:textId="77777777" w:rsidR="009B1376" w:rsidRPr="00C34BE2" w:rsidRDefault="009B1376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2B9E0465" w14:textId="77777777" w:rsidR="00C34BE2" w:rsidRPr="00C34BE2" w:rsidRDefault="00C34BE2" w:rsidP="00C34BE2">
      <w:pPr>
        <w:rPr>
          <w:sz w:val="28"/>
        </w:rPr>
      </w:pPr>
      <w:r w:rsidRPr="00C34BE2">
        <w:rPr>
          <w:sz w:val="28"/>
        </w:rPr>
        <w:t>Мелітопольський міський  голова</w:t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  <w:t>Іван ФЕДОРОВ</w:t>
      </w:r>
    </w:p>
    <w:p w14:paraId="2BB2AB96" w14:textId="228CE514" w:rsidR="0004249B" w:rsidRPr="00C34BE2" w:rsidRDefault="0004249B" w:rsidP="00C34BE2">
      <w:pPr>
        <w:pStyle w:val="12"/>
        <w:shd w:val="clear" w:color="auto" w:fill="FFFFFF"/>
        <w:jc w:val="both"/>
        <w:rPr>
          <w:sz w:val="32"/>
          <w:szCs w:val="28"/>
        </w:rPr>
      </w:pPr>
    </w:p>
    <w:sectPr w:rsidR="0004249B" w:rsidRPr="00C34BE2" w:rsidSect="00BE4470">
      <w:head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8463" w14:textId="77777777" w:rsidR="00B91251" w:rsidRDefault="00B91251" w:rsidP="00BD5307">
      <w:r>
        <w:separator/>
      </w:r>
    </w:p>
  </w:endnote>
  <w:endnote w:type="continuationSeparator" w:id="0">
    <w:p w14:paraId="5F721E74" w14:textId="77777777" w:rsidR="00B91251" w:rsidRDefault="00B91251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9029" w14:textId="77777777" w:rsidR="00B91251" w:rsidRDefault="00B91251" w:rsidP="00BD5307">
      <w:r>
        <w:separator/>
      </w:r>
    </w:p>
  </w:footnote>
  <w:footnote w:type="continuationSeparator" w:id="0">
    <w:p w14:paraId="550B15D6" w14:textId="77777777" w:rsidR="00B91251" w:rsidRDefault="00B91251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94D18"/>
    <w:multiLevelType w:val="multilevel"/>
    <w:tmpl w:val="A06247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812069">
    <w:abstractNumId w:val="9"/>
  </w:num>
  <w:num w:numId="2" w16cid:durableId="456341040">
    <w:abstractNumId w:val="15"/>
  </w:num>
  <w:num w:numId="3" w16cid:durableId="1163201525">
    <w:abstractNumId w:val="7"/>
  </w:num>
  <w:num w:numId="4" w16cid:durableId="1593852848">
    <w:abstractNumId w:val="17"/>
  </w:num>
  <w:num w:numId="5" w16cid:durableId="882137365">
    <w:abstractNumId w:val="8"/>
  </w:num>
  <w:num w:numId="6" w16cid:durableId="1599945819">
    <w:abstractNumId w:val="16"/>
  </w:num>
  <w:num w:numId="7" w16cid:durableId="932199344">
    <w:abstractNumId w:val="3"/>
  </w:num>
  <w:num w:numId="8" w16cid:durableId="1958950717">
    <w:abstractNumId w:val="12"/>
  </w:num>
  <w:num w:numId="9" w16cid:durableId="81606799">
    <w:abstractNumId w:val="6"/>
  </w:num>
  <w:num w:numId="10" w16cid:durableId="789131187">
    <w:abstractNumId w:val="14"/>
  </w:num>
  <w:num w:numId="11" w16cid:durableId="197278027">
    <w:abstractNumId w:val="2"/>
  </w:num>
  <w:num w:numId="12" w16cid:durableId="1307705364">
    <w:abstractNumId w:val="0"/>
  </w:num>
  <w:num w:numId="13" w16cid:durableId="1866602408">
    <w:abstractNumId w:val="5"/>
  </w:num>
  <w:num w:numId="14" w16cid:durableId="1338263632">
    <w:abstractNumId w:val="13"/>
  </w:num>
  <w:num w:numId="15" w16cid:durableId="61223070">
    <w:abstractNumId w:val="1"/>
  </w:num>
  <w:num w:numId="16" w16cid:durableId="1306862085">
    <w:abstractNumId w:val="4"/>
  </w:num>
  <w:num w:numId="17" w16cid:durableId="1160849956">
    <w:abstractNumId w:val="11"/>
  </w:num>
  <w:num w:numId="18" w16cid:durableId="1545486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72C6"/>
    <w:rsid w:val="00035CD2"/>
    <w:rsid w:val="000400F1"/>
    <w:rsid w:val="00041A0E"/>
    <w:rsid w:val="0004249B"/>
    <w:rsid w:val="000438BB"/>
    <w:rsid w:val="00046C62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1C40"/>
    <w:rsid w:val="001A2F88"/>
    <w:rsid w:val="001A44CB"/>
    <w:rsid w:val="001B38D2"/>
    <w:rsid w:val="001C118D"/>
    <w:rsid w:val="001C1D95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30CD2"/>
    <w:rsid w:val="00237C16"/>
    <w:rsid w:val="00240B43"/>
    <w:rsid w:val="00252622"/>
    <w:rsid w:val="00285F22"/>
    <w:rsid w:val="002873AD"/>
    <w:rsid w:val="002A6136"/>
    <w:rsid w:val="002B78DF"/>
    <w:rsid w:val="002C4D85"/>
    <w:rsid w:val="002C782F"/>
    <w:rsid w:val="002D0809"/>
    <w:rsid w:val="002E6D6D"/>
    <w:rsid w:val="002F0976"/>
    <w:rsid w:val="003002B1"/>
    <w:rsid w:val="0030189D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46D7"/>
    <w:rsid w:val="003F56A8"/>
    <w:rsid w:val="00410F86"/>
    <w:rsid w:val="004169CD"/>
    <w:rsid w:val="00431B27"/>
    <w:rsid w:val="004332D3"/>
    <w:rsid w:val="00437CBD"/>
    <w:rsid w:val="004411A1"/>
    <w:rsid w:val="00442A7E"/>
    <w:rsid w:val="004431AF"/>
    <w:rsid w:val="004617EE"/>
    <w:rsid w:val="00461C91"/>
    <w:rsid w:val="00461C9C"/>
    <w:rsid w:val="004731BC"/>
    <w:rsid w:val="004772C0"/>
    <w:rsid w:val="00495747"/>
    <w:rsid w:val="004B66A1"/>
    <w:rsid w:val="004B7E98"/>
    <w:rsid w:val="004C2F0E"/>
    <w:rsid w:val="004C64EC"/>
    <w:rsid w:val="004E701E"/>
    <w:rsid w:val="004F206B"/>
    <w:rsid w:val="004F279D"/>
    <w:rsid w:val="00504A3B"/>
    <w:rsid w:val="005255F5"/>
    <w:rsid w:val="00526111"/>
    <w:rsid w:val="00541971"/>
    <w:rsid w:val="00547F40"/>
    <w:rsid w:val="00565F67"/>
    <w:rsid w:val="00592823"/>
    <w:rsid w:val="00593023"/>
    <w:rsid w:val="00596406"/>
    <w:rsid w:val="005977AF"/>
    <w:rsid w:val="005B5F87"/>
    <w:rsid w:val="005C7942"/>
    <w:rsid w:val="005D3EBC"/>
    <w:rsid w:val="005D5E26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3AAD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0C91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82CF9"/>
    <w:rsid w:val="0089401C"/>
    <w:rsid w:val="008948CE"/>
    <w:rsid w:val="00895813"/>
    <w:rsid w:val="008B5270"/>
    <w:rsid w:val="008F5A37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B1376"/>
    <w:rsid w:val="009D7B40"/>
    <w:rsid w:val="009E1190"/>
    <w:rsid w:val="00A05060"/>
    <w:rsid w:val="00A109EE"/>
    <w:rsid w:val="00A34902"/>
    <w:rsid w:val="00A369EE"/>
    <w:rsid w:val="00A52C12"/>
    <w:rsid w:val="00A542B8"/>
    <w:rsid w:val="00A63F6C"/>
    <w:rsid w:val="00A64E43"/>
    <w:rsid w:val="00A95914"/>
    <w:rsid w:val="00A96075"/>
    <w:rsid w:val="00AB418F"/>
    <w:rsid w:val="00AB77DC"/>
    <w:rsid w:val="00AC07CC"/>
    <w:rsid w:val="00AC28C8"/>
    <w:rsid w:val="00AC7197"/>
    <w:rsid w:val="00AD5E85"/>
    <w:rsid w:val="00AE1770"/>
    <w:rsid w:val="00AF2F75"/>
    <w:rsid w:val="00AF67D2"/>
    <w:rsid w:val="00B13AF7"/>
    <w:rsid w:val="00B21576"/>
    <w:rsid w:val="00B35CD9"/>
    <w:rsid w:val="00B41F51"/>
    <w:rsid w:val="00B42927"/>
    <w:rsid w:val="00B42AE7"/>
    <w:rsid w:val="00B54FFA"/>
    <w:rsid w:val="00B72A94"/>
    <w:rsid w:val="00B81722"/>
    <w:rsid w:val="00B91251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4470"/>
    <w:rsid w:val="00BE6E5F"/>
    <w:rsid w:val="00BF2E2E"/>
    <w:rsid w:val="00C240BE"/>
    <w:rsid w:val="00C240D5"/>
    <w:rsid w:val="00C31FE4"/>
    <w:rsid w:val="00C34BE2"/>
    <w:rsid w:val="00C356EF"/>
    <w:rsid w:val="00C4612D"/>
    <w:rsid w:val="00C4721C"/>
    <w:rsid w:val="00C52909"/>
    <w:rsid w:val="00C54387"/>
    <w:rsid w:val="00C74583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CF2CB0"/>
    <w:rsid w:val="00D03954"/>
    <w:rsid w:val="00D15140"/>
    <w:rsid w:val="00D1743C"/>
    <w:rsid w:val="00D20A8E"/>
    <w:rsid w:val="00D2362A"/>
    <w:rsid w:val="00D35534"/>
    <w:rsid w:val="00D550DD"/>
    <w:rsid w:val="00D66ADF"/>
    <w:rsid w:val="00D73375"/>
    <w:rsid w:val="00D8329E"/>
    <w:rsid w:val="00D8549A"/>
    <w:rsid w:val="00D85588"/>
    <w:rsid w:val="00DB6903"/>
    <w:rsid w:val="00DC770B"/>
    <w:rsid w:val="00E0192A"/>
    <w:rsid w:val="00E023C8"/>
    <w:rsid w:val="00E031E4"/>
    <w:rsid w:val="00E07508"/>
    <w:rsid w:val="00E145F3"/>
    <w:rsid w:val="00E235C2"/>
    <w:rsid w:val="00E40DF1"/>
    <w:rsid w:val="00E42331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346A"/>
    <w:rsid w:val="00EC6120"/>
    <w:rsid w:val="00ED0009"/>
    <w:rsid w:val="00EE0623"/>
    <w:rsid w:val="00EE2546"/>
    <w:rsid w:val="00EE63FD"/>
    <w:rsid w:val="00EF16A8"/>
    <w:rsid w:val="00EF31A4"/>
    <w:rsid w:val="00EF4288"/>
    <w:rsid w:val="00EF6465"/>
    <w:rsid w:val="00F26AE1"/>
    <w:rsid w:val="00F6144C"/>
    <w:rsid w:val="00F63D2F"/>
    <w:rsid w:val="00F65413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A10A40D1-A324-416C-B1CF-E8966ED8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8C5-5967-41AA-A15D-305BD08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8</Words>
  <Characters>393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4</cp:revision>
  <cp:lastPrinted>2023-11-29T10:40:00Z</cp:lastPrinted>
  <dcterms:created xsi:type="dcterms:W3CDTF">2023-11-29T10:44:00Z</dcterms:created>
  <dcterms:modified xsi:type="dcterms:W3CDTF">2023-12-12T06:47:00Z</dcterms:modified>
</cp:coreProperties>
</file>